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C0649" w14:textId="77777777" w:rsidR="00E96D66" w:rsidRPr="00025B0B" w:rsidRDefault="00C52BE9" w:rsidP="00E96D66">
      <w:pPr>
        <w:pStyle w:val="Standard"/>
        <w:rPr>
          <w:b/>
          <w:bCs/>
          <w:sz w:val="28"/>
          <w:szCs w:val="28"/>
        </w:rPr>
      </w:pPr>
      <w:r w:rsidRPr="00025B0B">
        <w:rPr>
          <w:b/>
          <w:bCs/>
          <w:sz w:val="28"/>
          <w:szCs w:val="28"/>
        </w:rPr>
        <w:t xml:space="preserve">                                                   </w:t>
      </w:r>
      <w:r w:rsidR="00F90C08" w:rsidRPr="00025B0B">
        <w:rPr>
          <w:b/>
          <w:bCs/>
          <w:sz w:val="28"/>
          <w:szCs w:val="28"/>
        </w:rPr>
        <w:t xml:space="preserve">     </w:t>
      </w:r>
      <w:r w:rsidRPr="00025B0B">
        <w:rPr>
          <w:b/>
          <w:bCs/>
          <w:sz w:val="28"/>
          <w:szCs w:val="28"/>
        </w:rPr>
        <w:t xml:space="preserve"> ORDER SHEET</w:t>
      </w:r>
    </w:p>
    <w:p w14:paraId="4CFA071E" w14:textId="4B668708" w:rsidR="00986344" w:rsidRPr="007E2F49" w:rsidRDefault="003662D9" w:rsidP="00C52BE9">
      <w:pPr>
        <w:rPr>
          <w:rFonts w:ascii="Verdana" w:hAnsi="Verdana"/>
          <w:b/>
          <w:sz w:val="24"/>
          <w:szCs w:val="24"/>
        </w:rPr>
      </w:pPr>
      <w:r w:rsidRPr="007E2F49">
        <w:rPr>
          <w:rFonts w:ascii="Verdana" w:hAnsi="Verdana"/>
          <w:b/>
          <w:sz w:val="24"/>
          <w:szCs w:val="24"/>
        </w:rPr>
        <w:t>$</w:t>
      </w:r>
      <w:r w:rsidR="0008626A" w:rsidRPr="007E2F49">
        <w:rPr>
          <w:rFonts w:ascii="Verdana" w:hAnsi="Verdana"/>
          <w:b/>
          <w:sz w:val="24"/>
          <w:szCs w:val="24"/>
        </w:rPr>
        <w:t>{</w:t>
      </w:r>
      <w:r w:rsidRPr="007E2F49">
        <w:rPr>
          <w:rFonts w:ascii="Verdana" w:hAnsi="Verdana"/>
          <w:b/>
          <w:sz w:val="24"/>
          <w:szCs w:val="24"/>
        </w:rPr>
        <w:t>causelisttitle</w:t>
      </w:r>
      <w:r w:rsidR="0008626A" w:rsidRPr="007E2F49">
        <w:rPr>
          <w:rFonts w:ascii="Verdana" w:hAnsi="Verdana"/>
          <w:b/>
          <w:sz w:val="24"/>
          <w:szCs w:val="24"/>
        </w:rPr>
        <w:t>}</w:t>
      </w:r>
    </w:p>
    <w:p w14:paraId="4747F592" w14:textId="0B1A5DF1" w:rsidR="00986344" w:rsidRPr="00684E06" w:rsidRDefault="00F023DF" w:rsidP="00684E06">
      <w:pPr>
        <w:pStyle w:val="Standard"/>
        <w:rPr>
          <w:rFonts w:ascii="Bookman Old Style" w:hAnsi="Bookman Old Style"/>
          <w:b/>
        </w:rPr>
      </w:pPr>
      <w:r>
        <w:rPr>
          <w:b/>
          <w:bCs/>
        </w:rPr>
        <w:t xml:space="preserve">                                        </w:t>
      </w:r>
      <w:r w:rsidR="00C00F50" w:rsidRPr="00030089">
        <w:rPr>
          <w:rFonts w:ascii="Verdana" w:hAnsi="Verdana"/>
          <w:b/>
          <w:bCs/>
        </w:rPr>
        <w:t>APPLICATION NO</w:t>
      </w:r>
      <w:r w:rsidR="00C00F50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986344" w:rsidRPr="00030089">
        <w:rPr>
          <w:rFonts w:ascii="Verdana" w:hAnsi="Verdana"/>
          <w:b/>
          <w:bCs/>
        </w:rPr>
        <w:t>${</w:t>
      </w:r>
      <w:r w:rsidR="00C00F50" w:rsidRPr="00030089">
        <w:rPr>
          <w:rFonts w:ascii="Verdana" w:hAnsi="Verdana"/>
          <w:b/>
          <w:bCs/>
        </w:rPr>
        <w:t>applicationId</w:t>
      </w:r>
      <w:r w:rsidR="00986344" w:rsidRPr="00986344">
        <w:rPr>
          <w:b/>
          <w:bCs/>
        </w:rPr>
        <w:t xml:space="preserve">}  </w:t>
      </w:r>
      <w:r w:rsidR="00986344">
        <w:rPr>
          <w:rFonts w:ascii="Courier New" w:hAnsi="Courier New"/>
        </w:rPr>
        <w:tab/>
      </w:r>
      <w:r w:rsidR="00986344">
        <w:rPr>
          <w:rFonts w:ascii="Courier New" w:hAnsi="Courier New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4"/>
        <w:gridCol w:w="5406"/>
      </w:tblGrid>
      <w:tr w:rsidR="00A25F28" w14:paraId="1D76749D" w14:textId="77777777" w:rsidTr="00684E06">
        <w:tc>
          <w:tcPr>
            <w:tcW w:w="5394" w:type="dxa"/>
          </w:tcPr>
          <w:p w14:paraId="5DE9FE39" w14:textId="77777777" w:rsidR="00A25F28" w:rsidRDefault="00A25F28" w:rsidP="006C25EB">
            <w:pPr>
              <w:rPr>
                <w:rFonts w:ascii="Courier New" w:hAnsi="Courier New"/>
              </w:rPr>
            </w:pPr>
          </w:p>
        </w:tc>
        <w:tc>
          <w:tcPr>
            <w:tcW w:w="5406" w:type="dxa"/>
          </w:tcPr>
          <w:p w14:paraId="74CAA706" w14:textId="77777777" w:rsidR="00A25F28" w:rsidRDefault="00A25F28" w:rsidP="006C25EB">
            <w:pPr>
              <w:jc w:val="right"/>
              <w:rPr>
                <w:rFonts w:ascii="Courier New" w:hAnsi="Courier New"/>
              </w:rPr>
            </w:pPr>
          </w:p>
        </w:tc>
      </w:tr>
    </w:tbl>
    <w:p w14:paraId="76EE611B" w14:textId="32104A79" w:rsidR="004206D0" w:rsidRPr="00B42BED" w:rsidRDefault="004206D0" w:rsidP="00986344">
      <w:pPr>
        <w:rPr>
          <w:rFonts w:ascii="Courier New" w:hAnsi="Courier New"/>
          <w:sz w:val="10"/>
        </w:rPr>
      </w:pPr>
    </w:p>
    <w:tbl>
      <w:tblPr>
        <w:tblStyle w:val="TableGrid"/>
        <w:tblW w:w="11041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117"/>
        <w:gridCol w:w="5924"/>
      </w:tblGrid>
      <w:tr w:rsidR="00986344" w14:paraId="01E8B04B" w14:textId="77777777" w:rsidTr="00B231B9">
        <w:trPr>
          <w:trHeight w:val="440"/>
        </w:trPr>
        <w:tc>
          <w:tcPr>
            <w:tcW w:w="5117" w:type="dxa"/>
            <w:vAlign w:val="center"/>
          </w:tcPr>
          <w:p w14:paraId="79C416AC" w14:textId="77777777" w:rsidR="00986344" w:rsidRPr="00030089" w:rsidRDefault="00BC4C68" w:rsidP="006C25E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0089">
              <w:rPr>
                <w:rFonts w:ascii="Verdana" w:hAnsi="Verdana"/>
                <w:b/>
                <w:sz w:val="22"/>
                <w:szCs w:val="22"/>
              </w:rPr>
              <w:t>OFFICE NOTE</w:t>
            </w:r>
          </w:p>
        </w:tc>
        <w:tc>
          <w:tcPr>
            <w:tcW w:w="5924" w:type="dxa"/>
            <w:vAlign w:val="center"/>
          </w:tcPr>
          <w:p w14:paraId="72A6BE8A" w14:textId="77777777" w:rsidR="00986344" w:rsidRPr="00030089" w:rsidRDefault="000C166A" w:rsidP="00BC4C68">
            <w:pPr>
              <w:rPr>
                <w:rFonts w:ascii="Verdana" w:hAnsi="Verdana"/>
                <w:b/>
                <w:sz w:val="22"/>
                <w:szCs w:val="22"/>
              </w:rPr>
            </w:pPr>
            <w:r w:rsidRPr="00030089">
              <w:rPr>
                <w:rFonts w:ascii="Verdana" w:hAnsi="Verdana"/>
                <w:b/>
                <w:sz w:val="22"/>
                <w:szCs w:val="22"/>
              </w:rPr>
              <w:t xml:space="preserve">            </w:t>
            </w:r>
            <w:r w:rsidR="00BC4C68" w:rsidRPr="00030089">
              <w:rPr>
                <w:rFonts w:ascii="Verdana" w:hAnsi="Verdana"/>
                <w:b/>
                <w:sz w:val="22"/>
                <w:szCs w:val="22"/>
              </w:rPr>
              <w:t>ORDERS OF T</w:t>
            </w:r>
            <w:bookmarkStart w:id="0" w:name="_GoBack"/>
            <w:bookmarkEnd w:id="0"/>
            <w:r w:rsidR="00BC4C68" w:rsidRPr="00030089">
              <w:rPr>
                <w:rFonts w:ascii="Verdana" w:hAnsi="Verdana"/>
                <w:b/>
                <w:sz w:val="22"/>
                <w:szCs w:val="22"/>
              </w:rPr>
              <w:t>HE TRIBUNAL</w:t>
            </w:r>
          </w:p>
        </w:tc>
      </w:tr>
      <w:tr w:rsidR="00986344" w14:paraId="61D1558A" w14:textId="77777777" w:rsidTr="00717BB7">
        <w:trPr>
          <w:trHeight w:val="11035"/>
        </w:trPr>
        <w:tc>
          <w:tcPr>
            <w:tcW w:w="5117" w:type="dxa"/>
          </w:tcPr>
          <w:p w14:paraId="56BFDFF9" w14:textId="77777777" w:rsidR="00986344" w:rsidRPr="00B06C56" w:rsidRDefault="00986344" w:rsidP="006C25EB">
            <w:pPr>
              <w:rPr>
                <w:rFonts w:ascii="Courier" w:hAnsi="Courier" w:cs="Courier"/>
              </w:rPr>
            </w:pPr>
          </w:p>
          <w:p w14:paraId="13AB873A" w14:textId="6C8AF6D0" w:rsidR="00986344" w:rsidRDefault="00B06C56" w:rsidP="006C25EB">
            <w:pPr>
              <w:rPr>
                <w:rFonts w:ascii="Verdana" w:hAnsi="Verdana"/>
                <w:sz w:val="24"/>
                <w:szCs w:val="24"/>
              </w:rPr>
            </w:pPr>
            <w:r w:rsidRPr="00030089">
              <w:rPr>
                <w:rFonts w:ascii="Verdana" w:hAnsi="Verdana"/>
                <w:sz w:val="24"/>
                <w:szCs w:val="24"/>
              </w:rPr>
              <w:t>${</w:t>
            </w:r>
            <w:r w:rsidR="0023534E" w:rsidRPr="00030089">
              <w:rPr>
                <w:rFonts w:ascii="Verdana" w:hAnsi="Verdana"/>
                <w:sz w:val="24"/>
                <w:szCs w:val="24"/>
              </w:rPr>
              <w:t>officenotes</w:t>
            </w:r>
            <w:r w:rsidR="00C1609D" w:rsidRPr="00030089">
              <w:rPr>
                <w:rFonts w:ascii="Verdana" w:hAnsi="Verdana"/>
                <w:sz w:val="24"/>
                <w:szCs w:val="24"/>
              </w:rPr>
              <w:t>}</w:t>
            </w:r>
          </w:p>
          <w:p w14:paraId="51848F5D" w14:textId="657CB3EE" w:rsidR="002367A2" w:rsidRDefault="002367A2" w:rsidP="006C25EB">
            <w:pPr>
              <w:rPr>
                <w:rFonts w:ascii="Verdana" w:hAnsi="Verdana"/>
                <w:sz w:val="24"/>
                <w:szCs w:val="24"/>
              </w:rPr>
            </w:pPr>
          </w:p>
          <w:p w14:paraId="7C0FA6CC" w14:textId="7F7ECB2E" w:rsidR="002367A2" w:rsidRDefault="002367A2" w:rsidP="006C25EB">
            <w:pPr>
              <w:rPr>
                <w:rFonts w:ascii="Verdana" w:hAnsi="Verdana"/>
                <w:sz w:val="24"/>
                <w:szCs w:val="24"/>
              </w:rPr>
            </w:pPr>
          </w:p>
          <w:p w14:paraId="3E459348" w14:textId="77777777" w:rsidR="002367A2" w:rsidRPr="00030089" w:rsidRDefault="002367A2" w:rsidP="006C25EB">
            <w:pPr>
              <w:rPr>
                <w:rFonts w:ascii="Verdana" w:hAnsi="Verdana"/>
                <w:sz w:val="24"/>
                <w:szCs w:val="24"/>
              </w:rPr>
            </w:pPr>
          </w:p>
          <w:p w14:paraId="366F7D7C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E2DC779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D4A6D75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5B560F1F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0F8F0E94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7E2EEFF8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9B903BD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79D1533B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E72FC03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4C3AE96A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0B1957C2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6648758E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04D2BEC0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23EC9063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456BE820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57B4FC60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5542C62A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7DB92A8C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2F82CF20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</w:tc>
        <w:tc>
          <w:tcPr>
            <w:tcW w:w="5924" w:type="dxa"/>
          </w:tcPr>
          <w:p w14:paraId="4850C4E8" w14:textId="77777777" w:rsidR="00986344" w:rsidRDefault="00986344" w:rsidP="006C25EB">
            <w:pPr>
              <w:rPr>
                <w:rFonts w:ascii="Bookman Old Style" w:hAnsi="Bookman Old Style"/>
              </w:rPr>
            </w:pPr>
          </w:p>
          <w:p w14:paraId="2F5E7E98" w14:textId="5D09EC44" w:rsidR="00B37837" w:rsidRPr="003B241A" w:rsidRDefault="00B37837" w:rsidP="003843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B241A">
              <w:rPr>
                <w:rFonts w:ascii="Verdana" w:hAnsi="Verdana"/>
                <w:b/>
                <w:bCs/>
                <w:sz w:val="24"/>
                <w:szCs w:val="24"/>
              </w:rPr>
              <w:t>${judgeshortname}</w:t>
            </w:r>
          </w:p>
          <w:p w14:paraId="60B9D9DF" w14:textId="77777777" w:rsidR="003F6584" w:rsidRPr="00A72B61" w:rsidRDefault="003F6584" w:rsidP="003843C5">
            <w:pPr>
              <w:rPr>
                <w:rFonts w:ascii="Verdana" w:hAnsi="Verdana"/>
                <w:bCs/>
                <w:sz w:val="24"/>
                <w:szCs w:val="24"/>
              </w:rPr>
            </w:pPr>
          </w:p>
          <w:p w14:paraId="1803DF80" w14:textId="76AD9BE3" w:rsidR="003843C5" w:rsidRPr="00B37837" w:rsidRDefault="00C04865" w:rsidP="003843C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${hearingdate}</w:t>
            </w:r>
          </w:p>
          <w:p w14:paraId="63E49ED4" w14:textId="77777777" w:rsidR="003843C5" w:rsidRDefault="003843C5" w:rsidP="00F632F6">
            <w:pPr>
              <w:rPr>
                <w:rFonts w:ascii="Verdana" w:hAnsi="Verdana"/>
                <w:sz w:val="24"/>
                <w:szCs w:val="24"/>
              </w:rPr>
            </w:pPr>
          </w:p>
          <w:p w14:paraId="02C83FF3" w14:textId="5A28A847" w:rsidR="00F632F6" w:rsidRDefault="00747BE2" w:rsidP="00782B3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</w:t>
            </w:r>
            <w:r w:rsidR="00F632F6" w:rsidRPr="00030089">
              <w:rPr>
                <w:rFonts w:ascii="Verdana" w:hAnsi="Verdana"/>
                <w:sz w:val="24"/>
                <w:szCs w:val="24"/>
              </w:rPr>
              <w:t>${</w:t>
            </w:r>
            <w:r w:rsidR="00F632F6">
              <w:rPr>
                <w:rFonts w:ascii="Verdana" w:hAnsi="Verdana"/>
                <w:sz w:val="24"/>
                <w:szCs w:val="24"/>
              </w:rPr>
              <w:t>courtdirection</w:t>
            </w:r>
            <w:r w:rsidR="00F632F6" w:rsidRPr="00030089">
              <w:rPr>
                <w:rFonts w:ascii="Verdana" w:hAnsi="Verdana"/>
                <w:sz w:val="24"/>
                <w:szCs w:val="24"/>
              </w:rPr>
              <w:t>}</w:t>
            </w:r>
          </w:p>
          <w:p w14:paraId="6147D79D" w14:textId="1C278E16" w:rsidR="00982F2D" w:rsidRDefault="00982F2D" w:rsidP="00F632F6">
            <w:pPr>
              <w:rPr>
                <w:rFonts w:ascii="Verdana" w:hAnsi="Verdana"/>
                <w:sz w:val="24"/>
                <w:szCs w:val="24"/>
              </w:rPr>
            </w:pPr>
          </w:p>
          <w:p w14:paraId="76C9C83F" w14:textId="2F2D56A8" w:rsidR="00982F2D" w:rsidRDefault="00982F2D" w:rsidP="00F632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</w:t>
            </w:r>
          </w:p>
          <w:p w14:paraId="6C5CE7F9" w14:textId="3477AF84" w:rsidR="0023534E" w:rsidRPr="00E5278D" w:rsidRDefault="003C5BF1" w:rsidP="00985CB1">
            <w:pPr>
              <w:ind w:left="3151" w:right="344"/>
              <w:rPr>
                <w:rFonts w:ascii="Bookman Old Style" w:hAnsi="Bookman Old Style"/>
                <w:sz w:val="24"/>
                <w:szCs w:val="24"/>
              </w:rPr>
            </w:pPr>
            <w:r w:rsidRPr="00E5278D">
              <w:rPr>
                <w:rFonts w:ascii="Verdana" w:hAnsi="Verdana"/>
                <w:b/>
                <w:bCs/>
                <w:sz w:val="24"/>
                <w:szCs w:val="24"/>
              </w:rPr>
              <w:t>${judgename}</w:t>
            </w:r>
          </w:p>
          <w:p w14:paraId="76BE6BAD" w14:textId="77777777" w:rsidR="00694E9B" w:rsidRDefault="00694E9B" w:rsidP="005F54BE">
            <w:pPr>
              <w:rPr>
                <w:rFonts w:ascii="Bookman Old Style" w:hAnsi="Bookman Old Style"/>
              </w:rPr>
            </w:pPr>
          </w:p>
          <w:p w14:paraId="6346D2E3" w14:textId="77777777" w:rsidR="00694E9B" w:rsidRDefault="00694E9B" w:rsidP="005F54BE">
            <w:pPr>
              <w:rPr>
                <w:rFonts w:ascii="Bookman Old Style" w:hAnsi="Bookman Old Style"/>
              </w:rPr>
            </w:pPr>
          </w:p>
          <w:p w14:paraId="76AF4AE8" w14:textId="77777777" w:rsidR="00B231B9" w:rsidRDefault="00694E9B" w:rsidP="005F54B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</w:t>
            </w:r>
          </w:p>
          <w:p w14:paraId="5FDDAB59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5C878889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1C7E692D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6173E408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39517807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2BA500C1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3D468B92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02CC5109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00E507CE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71717BF2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6754418B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4FE85361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369B3976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7C6445EF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64E5D608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1B8978FE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2E6C1460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253944D3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4C200A8C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5EE95D65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50F23D69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1A2D03E3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70F5B8CE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5D00A1D9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51F40707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39641609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655D3659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08933659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06E03110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269FF501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118B4D7B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28B4A264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440E028E" w14:textId="43343EFB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3BC999E6" w14:textId="2577BA5C" w:rsidR="00A43DD4" w:rsidRDefault="00A43DD4" w:rsidP="005F54BE">
            <w:pPr>
              <w:rPr>
                <w:rFonts w:ascii="Bookman Old Style" w:hAnsi="Bookman Old Style"/>
              </w:rPr>
            </w:pPr>
          </w:p>
          <w:p w14:paraId="49F44C83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6BC3C9DA" w14:textId="77777777" w:rsidR="00B231B9" w:rsidRDefault="00B231B9" w:rsidP="005F54BE">
            <w:pPr>
              <w:rPr>
                <w:rFonts w:ascii="Bookman Old Style" w:hAnsi="Bookman Old Style"/>
              </w:rPr>
            </w:pPr>
          </w:p>
          <w:p w14:paraId="0A25A902" w14:textId="084C2498" w:rsidR="00694E9B" w:rsidRPr="0040743D" w:rsidRDefault="00694E9B" w:rsidP="005F54B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</w:rPr>
              <w:lastRenderedPageBreak/>
              <w:t xml:space="preserve">    </w:t>
            </w:r>
          </w:p>
        </w:tc>
      </w:tr>
    </w:tbl>
    <w:p w14:paraId="6BD1FD01" w14:textId="77777777" w:rsidR="003A7E6C" w:rsidRPr="00E96D66" w:rsidRDefault="003A7E6C" w:rsidP="003744F2"/>
    <w:sectPr w:rsidR="003A7E6C" w:rsidRPr="00E96D66" w:rsidSect="00C407F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5178" w14:textId="77777777" w:rsidR="00F61CD0" w:rsidRDefault="00F61CD0" w:rsidP="00D73E2B">
      <w:pPr>
        <w:spacing w:after="0" w:line="240" w:lineRule="auto"/>
      </w:pPr>
      <w:r>
        <w:separator/>
      </w:r>
    </w:p>
  </w:endnote>
  <w:endnote w:type="continuationSeparator" w:id="0">
    <w:p w14:paraId="5D857E85" w14:textId="77777777" w:rsidR="00F61CD0" w:rsidRDefault="00F61CD0" w:rsidP="00D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ECB08" w14:textId="77777777" w:rsidR="00F61CD0" w:rsidRDefault="00F61CD0" w:rsidP="00D73E2B">
      <w:pPr>
        <w:spacing w:after="0" w:line="240" w:lineRule="auto"/>
      </w:pPr>
      <w:r>
        <w:separator/>
      </w:r>
    </w:p>
  </w:footnote>
  <w:footnote w:type="continuationSeparator" w:id="0">
    <w:p w14:paraId="00F0E662" w14:textId="77777777" w:rsidR="00F61CD0" w:rsidRDefault="00F61CD0" w:rsidP="00D7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D2CF" w14:textId="77777777" w:rsidR="00D73E2B" w:rsidRDefault="00D73E2B" w:rsidP="00D73E2B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3DEC"/>
    <w:multiLevelType w:val="hybridMultilevel"/>
    <w:tmpl w:val="A6300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2C"/>
    <w:rsid w:val="000249C7"/>
    <w:rsid w:val="00025B0B"/>
    <w:rsid w:val="00030089"/>
    <w:rsid w:val="00037A6C"/>
    <w:rsid w:val="000779C5"/>
    <w:rsid w:val="0008626A"/>
    <w:rsid w:val="000B4C44"/>
    <w:rsid w:val="000B755A"/>
    <w:rsid w:val="000C166A"/>
    <w:rsid w:val="000D1BAA"/>
    <w:rsid w:val="001519F0"/>
    <w:rsid w:val="00161EFD"/>
    <w:rsid w:val="00171E75"/>
    <w:rsid w:val="00180755"/>
    <w:rsid w:val="001819CF"/>
    <w:rsid w:val="00183FB9"/>
    <w:rsid w:val="00186205"/>
    <w:rsid w:val="001A442A"/>
    <w:rsid w:val="001B20BE"/>
    <w:rsid w:val="001B6247"/>
    <w:rsid w:val="001F0366"/>
    <w:rsid w:val="0023534E"/>
    <w:rsid w:val="002367A2"/>
    <w:rsid w:val="0025219E"/>
    <w:rsid w:val="00263B2D"/>
    <w:rsid w:val="00273081"/>
    <w:rsid w:val="00283D33"/>
    <w:rsid w:val="002902B3"/>
    <w:rsid w:val="00305F58"/>
    <w:rsid w:val="00326B5E"/>
    <w:rsid w:val="0035408B"/>
    <w:rsid w:val="003662D9"/>
    <w:rsid w:val="003744F2"/>
    <w:rsid w:val="003843C5"/>
    <w:rsid w:val="00392F10"/>
    <w:rsid w:val="003A7E6C"/>
    <w:rsid w:val="003B241A"/>
    <w:rsid w:val="003C4E21"/>
    <w:rsid w:val="003C5BF1"/>
    <w:rsid w:val="003F6584"/>
    <w:rsid w:val="0040743D"/>
    <w:rsid w:val="004206D0"/>
    <w:rsid w:val="00443B98"/>
    <w:rsid w:val="004442B0"/>
    <w:rsid w:val="0045532C"/>
    <w:rsid w:val="004A06D6"/>
    <w:rsid w:val="004C41F8"/>
    <w:rsid w:val="004D1449"/>
    <w:rsid w:val="004D4B6E"/>
    <w:rsid w:val="004E46F0"/>
    <w:rsid w:val="004F66A1"/>
    <w:rsid w:val="005004CA"/>
    <w:rsid w:val="00507B29"/>
    <w:rsid w:val="00593E93"/>
    <w:rsid w:val="005955BA"/>
    <w:rsid w:val="005C1DE2"/>
    <w:rsid w:val="005F54BE"/>
    <w:rsid w:val="0061552C"/>
    <w:rsid w:val="00620D10"/>
    <w:rsid w:val="00626B08"/>
    <w:rsid w:val="00661267"/>
    <w:rsid w:val="006800C7"/>
    <w:rsid w:val="00684E06"/>
    <w:rsid w:val="00694E9B"/>
    <w:rsid w:val="006B370F"/>
    <w:rsid w:val="006C143B"/>
    <w:rsid w:val="00703AFA"/>
    <w:rsid w:val="00711C8D"/>
    <w:rsid w:val="00717BB7"/>
    <w:rsid w:val="007453D8"/>
    <w:rsid w:val="00747BE2"/>
    <w:rsid w:val="007577FE"/>
    <w:rsid w:val="00777A99"/>
    <w:rsid w:val="00782B3F"/>
    <w:rsid w:val="007D5308"/>
    <w:rsid w:val="007E1284"/>
    <w:rsid w:val="007E2F49"/>
    <w:rsid w:val="008030CF"/>
    <w:rsid w:val="0080541A"/>
    <w:rsid w:val="008641E9"/>
    <w:rsid w:val="00874BEB"/>
    <w:rsid w:val="008B7B61"/>
    <w:rsid w:val="008D5E95"/>
    <w:rsid w:val="00944123"/>
    <w:rsid w:val="009750B2"/>
    <w:rsid w:val="00975431"/>
    <w:rsid w:val="00982F2D"/>
    <w:rsid w:val="009831F6"/>
    <w:rsid w:val="00985CB1"/>
    <w:rsid w:val="00986344"/>
    <w:rsid w:val="0098787A"/>
    <w:rsid w:val="009C4376"/>
    <w:rsid w:val="009D4D8D"/>
    <w:rsid w:val="00A045C7"/>
    <w:rsid w:val="00A13BD7"/>
    <w:rsid w:val="00A25F28"/>
    <w:rsid w:val="00A43DD4"/>
    <w:rsid w:val="00A72B61"/>
    <w:rsid w:val="00A81AEE"/>
    <w:rsid w:val="00AC1761"/>
    <w:rsid w:val="00AE0A8C"/>
    <w:rsid w:val="00AE1416"/>
    <w:rsid w:val="00B06C56"/>
    <w:rsid w:val="00B231B9"/>
    <w:rsid w:val="00B37837"/>
    <w:rsid w:val="00B560F5"/>
    <w:rsid w:val="00B57A73"/>
    <w:rsid w:val="00BB04A4"/>
    <w:rsid w:val="00BC4C68"/>
    <w:rsid w:val="00BC64E3"/>
    <w:rsid w:val="00BF0EF1"/>
    <w:rsid w:val="00C00F50"/>
    <w:rsid w:val="00C04865"/>
    <w:rsid w:val="00C11F54"/>
    <w:rsid w:val="00C1609D"/>
    <w:rsid w:val="00C407F2"/>
    <w:rsid w:val="00C50C0D"/>
    <w:rsid w:val="00C52BE9"/>
    <w:rsid w:val="00C630AA"/>
    <w:rsid w:val="00C94EEA"/>
    <w:rsid w:val="00CD217B"/>
    <w:rsid w:val="00CF7208"/>
    <w:rsid w:val="00D269F8"/>
    <w:rsid w:val="00D32218"/>
    <w:rsid w:val="00D37B4C"/>
    <w:rsid w:val="00D66C85"/>
    <w:rsid w:val="00D73E2B"/>
    <w:rsid w:val="00D76873"/>
    <w:rsid w:val="00D92ACA"/>
    <w:rsid w:val="00D9574D"/>
    <w:rsid w:val="00D97E77"/>
    <w:rsid w:val="00DA2C5E"/>
    <w:rsid w:val="00DE5B09"/>
    <w:rsid w:val="00E00F01"/>
    <w:rsid w:val="00E5278D"/>
    <w:rsid w:val="00E7323D"/>
    <w:rsid w:val="00E87C27"/>
    <w:rsid w:val="00E96D66"/>
    <w:rsid w:val="00EB23A2"/>
    <w:rsid w:val="00EE2F15"/>
    <w:rsid w:val="00EE59F0"/>
    <w:rsid w:val="00F023DF"/>
    <w:rsid w:val="00F07F75"/>
    <w:rsid w:val="00F10D90"/>
    <w:rsid w:val="00F377E1"/>
    <w:rsid w:val="00F55496"/>
    <w:rsid w:val="00F61CD0"/>
    <w:rsid w:val="00F632F6"/>
    <w:rsid w:val="00F66CDA"/>
    <w:rsid w:val="00F83062"/>
    <w:rsid w:val="00F9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A638"/>
  <w15:docId w15:val="{B2B61BAD-6049-49B8-A1F0-35ACF8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55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rsid w:val="00986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2B"/>
  </w:style>
  <w:style w:type="paragraph" w:styleId="Footer">
    <w:name w:val="footer"/>
    <w:basedOn w:val="Normal"/>
    <w:link w:val="FooterChar"/>
    <w:uiPriority w:val="99"/>
    <w:unhideWhenUsed/>
    <w:rsid w:val="00D7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2B"/>
  </w:style>
  <w:style w:type="paragraph" w:styleId="NormalWeb">
    <w:name w:val="Normal (Web)"/>
    <w:basedOn w:val="Normal"/>
    <w:uiPriority w:val="99"/>
    <w:semiHidden/>
    <w:unhideWhenUsed/>
    <w:rsid w:val="004F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A11B-4AA9-4DDE-A426-A2FF6423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SAT-CS</cp:lastModifiedBy>
  <cp:revision>40</cp:revision>
  <dcterms:created xsi:type="dcterms:W3CDTF">2021-02-25T09:21:00Z</dcterms:created>
  <dcterms:modified xsi:type="dcterms:W3CDTF">2021-12-10T08:57:00Z</dcterms:modified>
</cp:coreProperties>
</file>